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318" w:lineRule="atLeast"/>
        <w:jc w:val="center"/>
        <w:rPr>
          <w:b/>
          <w:bCs/>
          <w:color w:val="000000"/>
          <w:sz w:val="28"/>
          <w:szCs w:val="28"/>
        </w:rPr>
      </w:pPr>
      <w:r w:rsidRPr="002C76EA">
        <w:rPr>
          <w:b/>
          <w:bCs/>
          <w:color w:val="000000"/>
          <w:sz w:val="28"/>
          <w:szCs w:val="28"/>
        </w:rPr>
        <w:t>Тема: «</w:t>
      </w:r>
      <w:r w:rsidRPr="002C76EA">
        <w:rPr>
          <w:b/>
          <w:bCs/>
          <w:color w:val="000000"/>
          <w:sz w:val="28"/>
          <w:szCs w:val="28"/>
        </w:rPr>
        <w:t>Весна - красна»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318" w:lineRule="atLeast"/>
        <w:ind w:firstLine="284"/>
        <w:jc w:val="both"/>
        <w:rPr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 xml:space="preserve">Весна </w:t>
      </w:r>
      <w:r w:rsidRPr="002C76EA">
        <w:rPr>
          <w:color w:val="000000"/>
          <w:sz w:val="28"/>
          <w:szCs w:val="28"/>
        </w:rPr>
        <w:t>-</w:t>
      </w:r>
      <w:r w:rsidRPr="002C76EA">
        <w:rPr>
          <w:color w:val="000000"/>
          <w:sz w:val="28"/>
          <w:szCs w:val="28"/>
        </w:rPr>
        <w:t xml:space="preserve"> чудесное время года, природа оживает после долгого сна.</w:t>
      </w:r>
      <w:r w:rsidRPr="002C76EA">
        <w:rPr>
          <w:rFonts w:ascii="Arial" w:hAnsi="Arial" w:cs="Arial"/>
          <w:color w:val="000000"/>
          <w:sz w:val="28"/>
          <w:szCs w:val="28"/>
        </w:rPr>
        <w:t> </w:t>
      </w:r>
      <w:r w:rsidRPr="002C76EA">
        <w:rPr>
          <w:color w:val="000000"/>
          <w:sz w:val="28"/>
          <w:szCs w:val="28"/>
        </w:rPr>
        <w:t>Все рады весне.</w:t>
      </w:r>
      <w:r w:rsidRPr="002C76EA">
        <w:rPr>
          <w:rFonts w:ascii="Arial" w:hAnsi="Arial" w:cs="Arial"/>
          <w:color w:val="000000"/>
          <w:sz w:val="28"/>
          <w:szCs w:val="28"/>
        </w:rPr>
        <w:t> </w:t>
      </w:r>
      <w:r w:rsidRPr="002C76EA">
        <w:rPr>
          <w:color w:val="000000"/>
          <w:sz w:val="28"/>
          <w:szCs w:val="28"/>
        </w:rPr>
        <w:t>Ребята, а весна какая? (Солнечная, ранняя, красивая, ясная…)</w:t>
      </w:r>
      <w:r w:rsidRPr="002C76EA">
        <w:rPr>
          <w:rFonts w:ascii="Arial" w:hAnsi="Arial" w:cs="Arial"/>
          <w:color w:val="000000"/>
          <w:sz w:val="28"/>
          <w:szCs w:val="28"/>
        </w:rPr>
        <w:t> </w:t>
      </w:r>
      <w:r w:rsidRPr="002C76EA">
        <w:rPr>
          <w:color w:val="000000"/>
          <w:sz w:val="28"/>
          <w:szCs w:val="28"/>
        </w:rPr>
        <w:t>Как много красивых стихов о весне, в которых описывается весенняя природа.</w:t>
      </w:r>
    </w:p>
    <w:p w:rsidR="00B173C9" w:rsidRPr="002C76EA" w:rsidRDefault="00B173C9" w:rsidP="00016F5C">
      <w:pPr>
        <w:pStyle w:val="a3"/>
        <w:shd w:val="clear" w:color="auto" w:fill="FFFFFF"/>
        <w:spacing w:before="0" w:beforeAutospacing="0" w:after="0" w:afterAutospacing="0" w:line="318" w:lineRule="atLeast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</w:p>
    <w:p w:rsidR="00016F5C" w:rsidRPr="002C76EA" w:rsidRDefault="0063070E" w:rsidP="00016F5C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E4F291C" wp14:editId="2DE8EA0B">
            <wp:simplePos x="0" y="0"/>
            <wp:positionH relativeFrom="column">
              <wp:posOffset>2781935</wp:posOffset>
            </wp:positionH>
            <wp:positionV relativeFrom="paragraph">
              <wp:posOffset>60960</wp:posOffset>
            </wp:positionV>
            <wp:extent cx="3421380" cy="2731135"/>
            <wp:effectExtent l="0" t="0" r="7620" b="0"/>
            <wp:wrapSquare wrapText="bothSides"/>
            <wp:docPr id="1" name="Рисунок 1" descr="Весна в большом городе. Нью-Йорк - Телеканал «Моя планет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на в большом городе. Нью-Йорк - Телеканал «Моя планета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731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F5C" w:rsidRPr="002C76EA">
        <w:rPr>
          <w:color w:val="000000"/>
          <w:sz w:val="28"/>
          <w:szCs w:val="28"/>
        </w:rPr>
        <w:t>Я раскрываю почки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В зелёные листочки.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Деревья одеваю,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Посевы поливаю,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 xml:space="preserve">Движением </w:t>
      </w:r>
      <w:proofErr w:type="gramStart"/>
      <w:r w:rsidRPr="002C76EA">
        <w:rPr>
          <w:color w:val="000000"/>
          <w:sz w:val="28"/>
          <w:szCs w:val="28"/>
        </w:rPr>
        <w:t>полна</w:t>
      </w:r>
      <w:proofErr w:type="gramEnd"/>
      <w:r w:rsidRPr="002C76EA">
        <w:rPr>
          <w:color w:val="000000"/>
          <w:sz w:val="28"/>
          <w:szCs w:val="28"/>
        </w:rPr>
        <w:t>,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340" w:lineRule="atLeast"/>
        <w:rPr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Зовут меня… (весна).</w:t>
      </w:r>
    </w:p>
    <w:p w:rsidR="00C213B2" w:rsidRPr="002C76EA" w:rsidRDefault="00C213B2" w:rsidP="00016F5C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Что за волшебница Весна!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Откуда в ней так много силы, </w:t>
      </w:r>
      <w:r w:rsidRPr="002C76EA">
        <w:rPr>
          <w:color w:val="000000"/>
          <w:sz w:val="28"/>
          <w:szCs w:val="28"/>
        </w:rPr>
        <w:br/>
        <w:t>Едва очнувшись ото сна,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Она природу пробудила.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Волшебной палочкой взмахнув,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Она сугробы растопила</w:t>
      </w:r>
    </w:p>
    <w:p w:rsidR="00016F5C" w:rsidRPr="002C76EA" w:rsidRDefault="002C76EA" w:rsidP="00016F5C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0E2C0D2" wp14:editId="660BFC19">
            <wp:simplePos x="0" y="0"/>
            <wp:positionH relativeFrom="column">
              <wp:posOffset>2619375</wp:posOffset>
            </wp:positionH>
            <wp:positionV relativeFrom="paragraph">
              <wp:posOffset>198755</wp:posOffset>
            </wp:positionV>
            <wp:extent cx="3990340" cy="2493010"/>
            <wp:effectExtent l="0" t="0" r="0" b="2540"/>
            <wp:wrapSquare wrapText="bothSides"/>
            <wp:docPr id="2" name="Рисунок 2" descr="Картинка Весна тюльпаны » Тюльпаны » Цветы » Картинки 24 - скача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а Весна тюльпаны » Тюльпаны » Цветы » Картинки 24 - скачать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2493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F5C" w:rsidRPr="002C76EA">
        <w:rPr>
          <w:color w:val="000000"/>
          <w:sz w:val="28"/>
          <w:szCs w:val="28"/>
        </w:rPr>
        <w:t>И сразу же, не отдохнув,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Ручьям дорогу проложила.</w:t>
      </w:r>
      <w:r w:rsidRPr="002C76EA">
        <w:rPr>
          <w:color w:val="000000"/>
          <w:sz w:val="28"/>
          <w:szCs w:val="28"/>
        </w:rPr>
        <w:br/>
        <w:t>И солнцу жарче греть велела,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Дала лучей ему взаймы,</w:t>
      </w:r>
      <w:r w:rsidR="00B75E3D" w:rsidRPr="002C76EA">
        <w:rPr>
          <w:noProof/>
          <w:sz w:val="28"/>
          <w:szCs w:val="28"/>
        </w:rPr>
        <w:t xml:space="preserve"> </w:t>
      </w:r>
      <w:r w:rsidRPr="002C76EA">
        <w:rPr>
          <w:color w:val="000000"/>
          <w:sz w:val="28"/>
          <w:szCs w:val="28"/>
        </w:rPr>
        <w:br/>
        <w:t>И сразу всё зазеленело,</w:t>
      </w:r>
      <w:r w:rsidR="00B75E3D" w:rsidRPr="002C76EA">
        <w:rPr>
          <w:noProof/>
          <w:sz w:val="28"/>
          <w:szCs w:val="28"/>
        </w:rPr>
        <w:t xml:space="preserve"> 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Как будто не было зимы.</w:t>
      </w:r>
    </w:p>
    <w:p w:rsidR="00016F5C" w:rsidRPr="002C76EA" w:rsidRDefault="00C55799" w:rsidP="00016F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016F5C" w:rsidRPr="002C76EA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 </w:t>
      </w:r>
      <w:r w:rsidR="00016F5C" w:rsidRPr="002C76EA">
        <w:rPr>
          <w:color w:val="000000"/>
          <w:sz w:val="28"/>
          <w:szCs w:val="28"/>
        </w:rPr>
        <w:t>Захарова</w:t>
      </w:r>
      <w:r>
        <w:rPr>
          <w:color w:val="000000"/>
          <w:sz w:val="28"/>
          <w:szCs w:val="28"/>
        </w:rPr>
        <w:t>)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Если снег повсюду тает,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День становится длинней,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Если всё зазеленело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И в полях звенит ручей,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Если солнце ярче светит,</w:t>
      </w:r>
    </w:p>
    <w:p w:rsidR="00016F5C" w:rsidRPr="002C76EA" w:rsidRDefault="002C76EA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C7637D3" wp14:editId="2E48512D">
            <wp:simplePos x="0" y="0"/>
            <wp:positionH relativeFrom="column">
              <wp:posOffset>2476500</wp:posOffset>
            </wp:positionH>
            <wp:positionV relativeFrom="paragraph">
              <wp:posOffset>205105</wp:posOffset>
            </wp:positionV>
            <wp:extent cx="3952875" cy="2962275"/>
            <wp:effectExtent l="0" t="0" r="9525" b="9525"/>
            <wp:wrapSquare wrapText="bothSides"/>
            <wp:docPr id="4" name="Рисунок 4" descr="Когда цветет черемуха и какие сельскохозяйственные приметы с не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гда цветет черемуха и какие сельскохозяйственные приметы с ней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F5C" w:rsidRPr="002C76EA">
        <w:rPr>
          <w:color w:val="000000"/>
          <w:sz w:val="28"/>
          <w:szCs w:val="28"/>
        </w:rPr>
        <w:t>Если птицам не до сна,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Если стал теплее ветер,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Значит, к нам пришла весна.</w:t>
      </w:r>
    </w:p>
    <w:p w:rsidR="00016F5C" w:rsidRPr="002C76EA" w:rsidRDefault="00C55799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016F5C" w:rsidRPr="002C76EA">
        <w:rPr>
          <w:color w:val="000000"/>
          <w:sz w:val="28"/>
          <w:szCs w:val="28"/>
        </w:rPr>
        <w:t>Е.</w:t>
      </w:r>
      <w:r>
        <w:rPr>
          <w:color w:val="000000"/>
          <w:sz w:val="28"/>
          <w:szCs w:val="28"/>
        </w:rPr>
        <w:t xml:space="preserve"> </w:t>
      </w:r>
      <w:r w:rsidR="00016F5C" w:rsidRPr="002C76EA">
        <w:rPr>
          <w:color w:val="000000"/>
          <w:sz w:val="28"/>
          <w:szCs w:val="28"/>
        </w:rPr>
        <w:t>Карганова</w:t>
      </w:r>
      <w:r>
        <w:rPr>
          <w:color w:val="000000"/>
          <w:sz w:val="28"/>
          <w:szCs w:val="28"/>
        </w:rPr>
        <w:t>)</w:t>
      </w:r>
      <w:bookmarkStart w:id="0" w:name="_GoBack"/>
      <w:bookmarkEnd w:id="0"/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Черёмуха душистая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С весною расцвела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И ветки золотистые,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Что кудри, завила.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Кругом роса медвяная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Сползает по коре,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Под нею зелень пряная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Сияет в серебре.</w:t>
      </w:r>
    </w:p>
    <w:p w:rsidR="00016F5C" w:rsidRDefault="00C55799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016F5C" w:rsidRPr="002C76EA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 </w:t>
      </w:r>
      <w:r w:rsidR="00016F5C" w:rsidRPr="002C76EA">
        <w:rPr>
          <w:color w:val="000000"/>
          <w:sz w:val="28"/>
          <w:szCs w:val="28"/>
        </w:rPr>
        <w:t>Есенин</w:t>
      </w:r>
      <w:r>
        <w:rPr>
          <w:color w:val="000000"/>
          <w:sz w:val="28"/>
          <w:szCs w:val="28"/>
        </w:rPr>
        <w:t>)</w:t>
      </w:r>
    </w:p>
    <w:p w:rsidR="002C76EA" w:rsidRPr="002C76EA" w:rsidRDefault="002C76EA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016F5C" w:rsidRPr="002C76EA" w:rsidRDefault="0003518F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4E4FA7C" wp14:editId="4F6A332C">
            <wp:simplePos x="0" y="0"/>
            <wp:positionH relativeFrom="column">
              <wp:posOffset>2809875</wp:posOffset>
            </wp:positionH>
            <wp:positionV relativeFrom="paragraph">
              <wp:posOffset>-361950</wp:posOffset>
            </wp:positionV>
            <wp:extent cx="3657600" cy="2531110"/>
            <wp:effectExtent l="0" t="0" r="0" b="2540"/>
            <wp:wrapSquare wrapText="bothSides"/>
            <wp:docPr id="3" name="Рисунок 3" descr="Любимые стихи, красивые стро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юбимые стихи, красивые строки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31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F5C" w:rsidRPr="002C76EA">
        <w:rPr>
          <w:color w:val="000000"/>
          <w:sz w:val="28"/>
          <w:szCs w:val="28"/>
        </w:rPr>
        <w:t>Шумят леса, цветёт земля,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Поёт-звенит ручей: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«Пришла весна, пришла весна –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В одежде из лучей!»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Ликуют детские сердца,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Стремясь в простор лугов: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«Пришла весна, пришла весна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В гирлянде из цветов!»</w:t>
      </w:r>
    </w:p>
    <w:p w:rsidR="00016F5C" w:rsidRPr="002C76EA" w:rsidRDefault="00C55799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016F5C" w:rsidRPr="002C76EA">
        <w:rPr>
          <w:color w:val="000000"/>
          <w:sz w:val="28"/>
          <w:szCs w:val="28"/>
        </w:rPr>
        <w:t xml:space="preserve">М.А. </w:t>
      </w:r>
      <w:proofErr w:type="spellStart"/>
      <w:r w:rsidR="00016F5C" w:rsidRPr="002C76EA">
        <w:rPr>
          <w:color w:val="000000"/>
          <w:sz w:val="28"/>
          <w:szCs w:val="28"/>
        </w:rPr>
        <w:t>Пожарова</w:t>
      </w:r>
      <w:proofErr w:type="spellEnd"/>
      <w:r>
        <w:rPr>
          <w:color w:val="000000"/>
          <w:sz w:val="28"/>
          <w:szCs w:val="28"/>
        </w:rPr>
        <w:t>)</w:t>
      </w:r>
    </w:p>
    <w:p w:rsidR="00016F5C" w:rsidRDefault="00016F5C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2C76EA" w:rsidRPr="002C76EA" w:rsidRDefault="002C76EA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016F5C" w:rsidRPr="002C76EA" w:rsidRDefault="00016F5C" w:rsidP="00483DA1">
      <w:pPr>
        <w:pStyle w:val="a3"/>
        <w:shd w:val="clear" w:color="auto" w:fill="FFFFFF"/>
        <w:spacing w:before="0" w:beforeAutospacing="0" w:after="0" w:afterAutospacing="0" w:line="294" w:lineRule="atLeast"/>
        <w:ind w:firstLine="284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 xml:space="preserve">Про весну в народе сложено много </w:t>
      </w:r>
      <w:r w:rsidRPr="002C76EA">
        <w:rPr>
          <w:b/>
          <w:color w:val="000000"/>
          <w:sz w:val="28"/>
          <w:szCs w:val="28"/>
        </w:rPr>
        <w:t>пословиц и поговорок</w:t>
      </w:r>
      <w:r w:rsidRPr="002C76EA">
        <w:rPr>
          <w:color w:val="000000"/>
          <w:sz w:val="28"/>
          <w:szCs w:val="28"/>
        </w:rPr>
        <w:t xml:space="preserve">, а вы знаете пословицы и поговорки о весне? 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Весна красна цветами, а осень пирогами.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Вода с гор потекла, весну принесла.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 xml:space="preserve">Увидел грача </w:t>
      </w:r>
      <w:r w:rsidR="00CA0729" w:rsidRPr="002C76EA">
        <w:rPr>
          <w:color w:val="000000"/>
          <w:sz w:val="28"/>
          <w:szCs w:val="28"/>
        </w:rPr>
        <w:t>-</w:t>
      </w:r>
      <w:r w:rsidRPr="002C76EA">
        <w:rPr>
          <w:color w:val="000000"/>
          <w:sz w:val="28"/>
          <w:szCs w:val="28"/>
        </w:rPr>
        <w:t xml:space="preserve"> весну встречай.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Весенний дождь лишним не бывает.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Весною сутки мочит, а час сушит.</w:t>
      </w:r>
    </w:p>
    <w:p w:rsidR="00016F5C" w:rsidRPr="002C76EA" w:rsidRDefault="00016F5C" w:rsidP="00016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 xml:space="preserve">Матушка-весна </w:t>
      </w:r>
      <w:r w:rsidR="00CA0729" w:rsidRPr="002C76EA">
        <w:rPr>
          <w:color w:val="000000"/>
          <w:sz w:val="28"/>
          <w:szCs w:val="28"/>
        </w:rPr>
        <w:t>-</w:t>
      </w:r>
      <w:r w:rsidRPr="002C76EA">
        <w:rPr>
          <w:color w:val="000000"/>
          <w:sz w:val="28"/>
          <w:szCs w:val="28"/>
        </w:rPr>
        <w:t xml:space="preserve"> всем красна.</w:t>
      </w:r>
    </w:p>
    <w:p w:rsidR="002A5C36" w:rsidRPr="002C76EA" w:rsidRDefault="00016F5C" w:rsidP="00483DA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 xml:space="preserve">Черёмуха расцвела </w:t>
      </w:r>
      <w:r w:rsidR="00CA0729" w:rsidRPr="002C76EA">
        <w:rPr>
          <w:color w:val="000000"/>
          <w:sz w:val="28"/>
          <w:szCs w:val="28"/>
        </w:rPr>
        <w:t>-</w:t>
      </w:r>
      <w:r w:rsidRPr="002C76EA">
        <w:rPr>
          <w:color w:val="000000"/>
          <w:sz w:val="28"/>
          <w:szCs w:val="28"/>
        </w:rPr>
        <w:t xml:space="preserve"> холода позвала.</w:t>
      </w:r>
    </w:p>
    <w:p w:rsidR="00CA0729" w:rsidRPr="002C76EA" w:rsidRDefault="00CA0729" w:rsidP="00483DA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A0729" w:rsidRPr="002C76EA" w:rsidRDefault="00CA0729" w:rsidP="00CA0729">
      <w:pPr>
        <w:pStyle w:val="a3"/>
        <w:shd w:val="clear" w:color="auto" w:fill="FFFFFF"/>
        <w:spacing w:before="0" w:beforeAutospacing="0" w:after="0" w:afterAutospacing="0" w:line="294" w:lineRule="atLeast"/>
        <w:ind w:firstLine="284"/>
        <w:jc w:val="center"/>
        <w:rPr>
          <w:color w:val="000000"/>
          <w:sz w:val="28"/>
          <w:szCs w:val="28"/>
        </w:rPr>
      </w:pPr>
      <w:r w:rsidRPr="002C76EA">
        <w:rPr>
          <w:color w:val="000000"/>
          <w:sz w:val="28"/>
          <w:szCs w:val="28"/>
        </w:rPr>
        <w:t>(Я предлагаю выучить вот такие стихи)</w:t>
      </w:r>
    </w:p>
    <w:p w:rsidR="00D919E3" w:rsidRDefault="00D919E3" w:rsidP="00CA0729">
      <w:pPr>
        <w:pStyle w:val="a3"/>
        <w:shd w:val="clear" w:color="auto" w:fill="FFFFFF"/>
        <w:spacing w:before="0" w:beforeAutospacing="0" w:after="0" w:afterAutospacing="0" w:line="294" w:lineRule="atLeast"/>
        <w:ind w:firstLine="284"/>
        <w:jc w:val="center"/>
        <w:rPr>
          <w:color w:val="000000"/>
          <w:sz w:val="28"/>
          <w:szCs w:val="21"/>
        </w:rPr>
      </w:pPr>
    </w:p>
    <w:p w:rsidR="00D919E3" w:rsidRDefault="00D919E3" w:rsidP="002C76E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1"/>
        </w:rPr>
      </w:pPr>
      <w:r>
        <w:rPr>
          <w:noProof/>
        </w:rPr>
        <w:drawing>
          <wp:inline distT="0" distB="0" distL="0" distR="0">
            <wp:extent cx="6362700" cy="3588146"/>
            <wp:effectExtent l="0" t="0" r="0" b="0"/>
            <wp:docPr id="5" name="Рисунок 5" descr="Классные загадки про весну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лассные загадки про весну с ответам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88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76EA" w:rsidRDefault="002C76EA" w:rsidP="002C76EA">
      <w:pPr>
        <w:pStyle w:val="a3"/>
        <w:shd w:val="clear" w:color="auto" w:fill="FFFFFF"/>
        <w:spacing w:before="0" w:beforeAutospacing="0" w:after="0" w:afterAutospacing="0" w:line="294" w:lineRule="atLeast"/>
        <w:ind w:left="-709"/>
        <w:jc w:val="center"/>
        <w:rPr>
          <w:color w:val="000000"/>
          <w:sz w:val="28"/>
          <w:szCs w:val="21"/>
        </w:rPr>
      </w:pPr>
    </w:p>
    <w:p w:rsidR="002C76EA" w:rsidRDefault="002C76EA" w:rsidP="002C76EA">
      <w:pPr>
        <w:pStyle w:val="a3"/>
        <w:shd w:val="clear" w:color="auto" w:fill="FFFFFF"/>
        <w:spacing w:before="0" w:beforeAutospacing="0" w:after="0" w:afterAutospacing="0" w:line="294" w:lineRule="atLeast"/>
        <w:ind w:left="-709"/>
        <w:jc w:val="center"/>
        <w:rPr>
          <w:color w:val="000000"/>
          <w:sz w:val="28"/>
          <w:szCs w:val="21"/>
        </w:rPr>
      </w:pPr>
    </w:p>
    <w:p w:rsidR="002C76EA" w:rsidRPr="002C76EA" w:rsidRDefault="002C76EA" w:rsidP="002C76EA">
      <w:pPr>
        <w:pStyle w:val="a3"/>
        <w:shd w:val="clear" w:color="auto" w:fill="FFFFFF"/>
        <w:spacing w:before="0" w:beforeAutospacing="0" w:after="0" w:afterAutospacing="0" w:line="294" w:lineRule="atLeast"/>
        <w:ind w:left="-709"/>
        <w:jc w:val="center"/>
        <w:rPr>
          <w:b/>
          <w:color w:val="000000"/>
          <w:sz w:val="36"/>
          <w:szCs w:val="21"/>
        </w:rPr>
      </w:pPr>
      <w:r w:rsidRPr="002C76EA">
        <w:rPr>
          <w:b/>
          <w:color w:val="000000"/>
          <w:sz w:val="36"/>
          <w:szCs w:val="21"/>
        </w:rPr>
        <w:t>Желаю успеха!</w:t>
      </w:r>
    </w:p>
    <w:sectPr w:rsidR="002C76EA" w:rsidRPr="002C76EA" w:rsidSect="002C76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6B"/>
    <w:rsid w:val="00016F5C"/>
    <w:rsid w:val="0003518F"/>
    <w:rsid w:val="00206F27"/>
    <w:rsid w:val="0027106B"/>
    <w:rsid w:val="002A5C36"/>
    <w:rsid w:val="002C76EA"/>
    <w:rsid w:val="00483DA1"/>
    <w:rsid w:val="0063070E"/>
    <w:rsid w:val="00996B2F"/>
    <w:rsid w:val="00B173C9"/>
    <w:rsid w:val="00B75E3D"/>
    <w:rsid w:val="00C213B2"/>
    <w:rsid w:val="00C55799"/>
    <w:rsid w:val="00CA0729"/>
    <w:rsid w:val="00D9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6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1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6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1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73FF-DB89-4086-8357-60469A10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13</cp:revision>
  <dcterms:created xsi:type="dcterms:W3CDTF">2020-04-08T11:26:00Z</dcterms:created>
  <dcterms:modified xsi:type="dcterms:W3CDTF">2020-04-08T11:51:00Z</dcterms:modified>
</cp:coreProperties>
</file>